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132D" w14:textId="587A5372" w:rsidR="00B37F2C" w:rsidRPr="00B83D50" w:rsidRDefault="00B37F2C" w:rsidP="00940BED">
      <w:pPr>
        <w:jc w:val="center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1CDF1E" wp14:editId="309E0AB4">
                <wp:simplePos x="0" y="0"/>
                <wp:positionH relativeFrom="column">
                  <wp:posOffset>9112250</wp:posOffset>
                </wp:positionH>
                <wp:positionV relativeFrom="paragraph">
                  <wp:posOffset>-368935</wp:posOffset>
                </wp:positionV>
                <wp:extent cx="854075" cy="457200"/>
                <wp:effectExtent l="0" t="0" r="0" b="0"/>
                <wp:wrapNone/>
                <wp:docPr id="2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305415" w14:textId="77777777" w:rsidR="00D507FF" w:rsidRPr="0091006C" w:rsidRDefault="00D507FF" w:rsidP="00B37F2C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CDF1E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717.5pt;margin-top:-29.05pt;width:67.2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" filled="f" stroked="f">
                <v:textbox inset="5.85pt,.7pt,5.85pt,.7pt">
                  <w:txbxContent>
                    <w:p w14:paraId="56305415" w14:textId="77777777" w:rsidR="00D507FF" w:rsidRPr="0091006C" w:rsidRDefault="00D507FF" w:rsidP="00B37F2C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940BED">
        <w:rPr>
          <w:rFonts w:hint="eastAsia"/>
          <w:sz w:val="30"/>
          <w:szCs w:val="30"/>
        </w:rPr>
        <w:t>20</w:t>
      </w:r>
      <w:r w:rsidR="003372E6" w:rsidRPr="00F63995">
        <w:rPr>
          <w:rFonts w:hint="eastAsia"/>
          <w:sz w:val="30"/>
          <w:szCs w:val="30"/>
        </w:rPr>
        <w:t>2</w:t>
      </w:r>
      <w:r w:rsidR="00166FCF">
        <w:rPr>
          <w:sz w:val="30"/>
          <w:szCs w:val="30"/>
        </w:rPr>
        <w:t>2</w:t>
      </w:r>
      <w:r w:rsidR="003372E6" w:rsidRPr="00F63995">
        <w:rPr>
          <w:rFonts w:hint="eastAsia"/>
          <w:sz w:val="30"/>
          <w:szCs w:val="30"/>
        </w:rPr>
        <w:t>年</w:t>
      </w:r>
      <w:r w:rsidR="003372E6">
        <w:rPr>
          <w:rFonts w:hint="eastAsia"/>
          <w:sz w:val="30"/>
          <w:szCs w:val="30"/>
        </w:rPr>
        <w:t>第</w:t>
      </w:r>
      <w:r w:rsidR="00166FCF">
        <w:rPr>
          <w:sz w:val="30"/>
          <w:szCs w:val="30"/>
        </w:rPr>
        <w:t>1</w:t>
      </w:r>
      <w:r w:rsidR="003372E6">
        <w:rPr>
          <w:rFonts w:hint="eastAsia"/>
          <w:sz w:val="30"/>
          <w:szCs w:val="30"/>
        </w:rPr>
        <w:t xml:space="preserve">回合同練習会　兼　</w:t>
      </w:r>
      <w:r w:rsidR="003372E6" w:rsidRPr="00F63995">
        <w:rPr>
          <w:rFonts w:hint="eastAsia"/>
          <w:sz w:val="30"/>
          <w:szCs w:val="30"/>
        </w:rPr>
        <w:t>ランキング</w:t>
      </w:r>
      <w:r w:rsidR="003372E6">
        <w:rPr>
          <w:rFonts w:hint="eastAsia"/>
          <w:sz w:val="30"/>
          <w:szCs w:val="30"/>
        </w:rPr>
        <w:t>戦</w:t>
      </w:r>
      <w:r w:rsidR="003372E6">
        <w:rPr>
          <w:rFonts w:hint="eastAsia"/>
          <w:sz w:val="30"/>
          <w:szCs w:val="30"/>
        </w:rPr>
        <w:t xml:space="preserve"> </w:t>
      </w:r>
      <w:r w:rsidR="003372E6" w:rsidRPr="00F63995">
        <w:rPr>
          <w:rFonts w:hint="eastAsia"/>
          <w:sz w:val="30"/>
          <w:szCs w:val="30"/>
        </w:rPr>
        <w:t>第</w:t>
      </w:r>
      <w:r w:rsidR="00166FCF">
        <w:rPr>
          <w:sz w:val="30"/>
          <w:szCs w:val="30"/>
        </w:rPr>
        <w:t>1</w:t>
      </w:r>
      <w:r w:rsidR="003372E6" w:rsidRPr="00F63995">
        <w:rPr>
          <w:rFonts w:hint="eastAsia"/>
          <w:sz w:val="30"/>
          <w:szCs w:val="30"/>
        </w:rPr>
        <w:t>戦</w:t>
      </w:r>
      <w:r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1661"/>
        <w:gridCol w:w="2146"/>
        <w:gridCol w:w="567"/>
        <w:gridCol w:w="2268"/>
        <w:gridCol w:w="1435"/>
        <w:gridCol w:w="407"/>
        <w:gridCol w:w="567"/>
        <w:gridCol w:w="1276"/>
        <w:gridCol w:w="1843"/>
        <w:gridCol w:w="2551"/>
      </w:tblGrid>
      <w:tr w:rsidR="00B37F2C" w14:paraId="2044F3D5" w14:textId="77777777" w:rsidTr="00DC151A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246A780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74" w:type="dxa"/>
            <w:gridSpan w:val="3"/>
            <w:tcBorders>
              <w:top w:val="single" w:sz="18" w:space="0" w:color="auto"/>
              <w:bottom w:val="dotted" w:sz="4" w:space="0" w:color="auto"/>
            </w:tcBorders>
          </w:tcPr>
          <w:p w14:paraId="2B94A09C" w14:textId="77777777" w:rsidR="00B37F2C" w:rsidRDefault="00B37F2C" w:rsidP="00D507FF"/>
        </w:tc>
        <w:tc>
          <w:tcPr>
            <w:tcW w:w="3703" w:type="dxa"/>
            <w:gridSpan w:val="2"/>
            <w:tcBorders>
              <w:top w:val="single" w:sz="18" w:space="0" w:color="auto"/>
            </w:tcBorders>
            <w:vAlign w:val="center"/>
          </w:tcPr>
          <w:p w14:paraId="7FE2429B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6222E85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085F61B0" w14:textId="77777777" w:rsidR="00B37F2C" w:rsidRDefault="00B37F2C" w:rsidP="00D507FF">
            <w:pPr>
              <w:jc w:val="center"/>
            </w:pPr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334759" w14:textId="77777777" w:rsidR="00B37F2C" w:rsidRDefault="00B37F2C" w:rsidP="00D507FF">
            <w:pPr>
              <w:jc w:val="center"/>
            </w:pPr>
          </w:p>
        </w:tc>
      </w:tr>
      <w:tr w:rsidR="00B37F2C" w14:paraId="4E8DC068" w14:textId="77777777" w:rsidTr="00DC151A">
        <w:trPr>
          <w:trHeight w:val="400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04AE555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4374" w:type="dxa"/>
            <w:gridSpan w:val="3"/>
            <w:vMerge w:val="restart"/>
            <w:tcBorders>
              <w:top w:val="dotted" w:sz="4" w:space="0" w:color="auto"/>
            </w:tcBorders>
          </w:tcPr>
          <w:p w14:paraId="244CB523" w14:textId="77777777" w:rsidR="00B37F2C" w:rsidRDefault="00B37F2C" w:rsidP="00D507FF"/>
        </w:tc>
        <w:tc>
          <w:tcPr>
            <w:tcW w:w="3703" w:type="dxa"/>
            <w:gridSpan w:val="2"/>
            <w:vMerge w:val="restart"/>
          </w:tcPr>
          <w:p w14:paraId="2DCDCF97" w14:textId="77777777" w:rsidR="00B37F2C" w:rsidRDefault="00B37F2C" w:rsidP="00D507FF"/>
        </w:tc>
        <w:tc>
          <w:tcPr>
            <w:tcW w:w="974" w:type="dxa"/>
            <w:gridSpan w:val="2"/>
            <w:vMerge/>
            <w:vAlign w:val="center"/>
          </w:tcPr>
          <w:p w14:paraId="4BA19F75" w14:textId="77777777" w:rsidR="00B37F2C" w:rsidRDefault="00B37F2C" w:rsidP="00D507FF">
            <w:pPr>
              <w:jc w:val="center"/>
            </w:pPr>
          </w:p>
        </w:tc>
        <w:tc>
          <w:tcPr>
            <w:tcW w:w="5670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126F2FE9" w14:textId="77777777" w:rsidR="00B37F2C" w:rsidRDefault="00B37F2C" w:rsidP="00D507FF">
            <w:pPr>
              <w:jc w:val="center"/>
            </w:pPr>
          </w:p>
        </w:tc>
      </w:tr>
      <w:tr w:rsidR="00B37F2C" w14:paraId="4536A3C8" w14:textId="77777777" w:rsidTr="00DC151A">
        <w:trPr>
          <w:trHeight w:val="706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F1B298D" w14:textId="77777777" w:rsidR="00B37F2C" w:rsidRDefault="00B37F2C" w:rsidP="00D507FF">
            <w:pPr>
              <w:jc w:val="center"/>
            </w:pPr>
          </w:p>
        </w:tc>
        <w:tc>
          <w:tcPr>
            <w:tcW w:w="4374" w:type="dxa"/>
            <w:gridSpan w:val="3"/>
            <w:vMerge/>
            <w:tcBorders>
              <w:bottom w:val="single" w:sz="4" w:space="0" w:color="auto"/>
            </w:tcBorders>
          </w:tcPr>
          <w:p w14:paraId="4015E2E9" w14:textId="77777777" w:rsidR="00B37F2C" w:rsidRDefault="00B37F2C" w:rsidP="00D507FF"/>
        </w:tc>
        <w:tc>
          <w:tcPr>
            <w:tcW w:w="3703" w:type="dxa"/>
            <w:gridSpan w:val="2"/>
            <w:vMerge/>
            <w:tcBorders>
              <w:bottom w:val="single" w:sz="4" w:space="0" w:color="auto"/>
            </w:tcBorders>
          </w:tcPr>
          <w:p w14:paraId="22AED292" w14:textId="77777777" w:rsidR="00B37F2C" w:rsidRDefault="00B37F2C" w:rsidP="00D507FF"/>
        </w:tc>
        <w:tc>
          <w:tcPr>
            <w:tcW w:w="974" w:type="dxa"/>
            <w:gridSpan w:val="2"/>
            <w:vAlign w:val="center"/>
          </w:tcPr>
          <w:p w14:paraId="27D10149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  <w:gridSpan w:val="3"/>
            <w:tcBorders>
              <w:right w:val="single" w:sz="18" w:space="0" w:color="auto"/>
            </w:tcBorders>
            <w:vAlign w:val="center"/>
          </w:tcPr>
          <w:p w14:paraId="182B039F" w14:textId="77777777" w:rsidR="00B37F2C" w:rsidRDefault="00B37F2C" w:rsidP="00D507FF">
            <w:pPr>
              <w:jc w:val="center"/>
            </w:pPr>
            <w:r w:rsidRPr="00680F1B">
              <w:rPr>
                <w:rFonts w:hint="eastAsia"/>
                <w:sz w:val="16"/>
                <w:szCs w:val="16"/>
              </w:rPr>
              <w:t>@</w:t>
            </w:r>
          </w:p>
        </w:tc>
      </w:tr>
      <w:tr w:rsidR="00B37F2C" w14:paraId="183429CD" w14:textId="77777777" w:rsidTr="00DC151A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C361243" w14:textId="215C4E46" w:rsidR="00B37F2C" w:rsidRDefault="00DE2B2A" w:rsidP="00D507FF">
            <w:r>
              <w:rPr>
                <w:rFonts w:hint="eastAsia"/>
              </w:rPr>
              <w:t>□</w:t>
            </w:r>
          </w:p>
        </w:tc>
        <w:tc>
          <w:tcPr>
            <w:tcW w:w="15293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1676FAE" w14:textId="77777777" w:rsidR="00B37F2C" w:rsidRDefault="00B37F2C" w:rsidP="00D507FF">
            <w:r>
              <w:rPr>
                <w:rFonts w:hint="eastAsia"/>
              </w:rPr>
              <w:t>出場選手</w:t>
            </w:r>
          </w:p>
        </w:tc>
      </w:tr>
      <w:tr w:rsidR="00B37F2C" w14:paraId="3EF9B468" w14:textId="77777777" w:rsidTr="00977AB5">
        <w:trPr>
          <w:trHeight w:val="62"/>
        </w:trPr>
        <w:tc>
          <w:tcPr>
            <w:tcW w:w="2924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24344ACE" w14:textId="77777777" w:rsidR="00B37F2C" w:rsidRDefault="00B37F2C" w:rsidP="00D507FF">
            <w:pPr>
              <w:jc w:val="center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21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6968F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A97A2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7847F7B7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7BF72DD3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5EBB7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レーザー銃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C50B341" w14:textId="413D4582" w:rsidR="00B37F2C" w:rsidRDefault="00680F1B" w:rsidP="00DE2B2A">
            <w:pPr>
              <w:spacing w:line="280" w:lineRule="exact"/>
              <w:jc w:val="center"/>
            </w:pPr>
            <w:r w:rsidRPr="00680F1B">
              <w:rPr>
                <w:rFonts w:hint="eastAsia"/>
                <w:sz w:val="16"/>
                <w:szCs w:val="16"/>
              </w:rPr>
              <w:t>フェンシングのペアとなる選手名を記入してください</w:t>
            </w:r>
          </w:p>
        </w:tc>
      </w:tr>
      <w:tr w:rsidR="007E186E" w14:paraId="19A997E8" w14:textId="77777777" w:rsidTr="00977AB5">
        <w:trPr>
          <w:trHeight w:val="288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0C8AD3EC" w14:textId="77777777" w:rsidR="007E186E" w:rsidRDefault="007E186E" w:rsidP="00D507F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0CBEB" w14:textId="77777777" w:rsidR="007E186E" w:rsidRDefault="007E186E" w:rsidP="00D507FF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BBF46" w14:textId="77777777" w:rsidR="007E186E" w:rsidRDefault="007E186E" w:rsidP="00D507F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7775D683" w14:textId="77777777" w:rsidR="007E186E" w:rsidRDefault="007E186E" w:rsidP="00D507FF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EB369FB" w14:textId="77777777" w:rsidR="007E186E" w:rsidRDefault="007E186E" w:rsidP="00D507FF">
            <w:pPr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529F9" w14:textId="08D3BA3E" w:rsidR="007E186E" w:rsidRDefault="007E186E" w:rsidP="00D507FF">
            <w:pPr>
              <w:jc w:val="center"/>
            </w:pPr>
            <w:r>
              <w:rPr>
                <w:rFonts w:hint="eastAsia"/>
              </w:rPr>
              <w:t>モデル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5AEE8" w14:textId="3119D4EB" w:rsidR="007E186E" w:rsidRDefault="007E186E" w:rsidP="00D507FF">
            <w:pPr>
              <w:jc w:val="center"/>
            </w:pPr>
            <w:r>
              <w:rPr>
                <w:rFonts w:hint="eastAsia"/>
              </w:rPr>
              <w:t>シリアル</w:t>
            </w:r>
            <w:r>
              <w:rPr>
                <w:rFonts w:hint="eastAsia"/>
              </w:rPr>
              <w:t>No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43C356" w14:textId="77777777" w:rsidR="007E186E" w:rsidRDefault="007E186E" w:rsidP="00D507FF">
            <w:pPr>
              <w:jc w:val="center"/>
            </w:pPr>
          </w:p>
        </w:tc>
      </w:tr>
      <w:tr w:rsidR="00B56867" w14:paraId="2448D72D" w14:textId="77777777" w:rsidTr="00B56867">
        <w:trPr>
          <w:trHeight w:val="75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A3554B5" w14:textId="77777777" w:rsidR="00B56867" w:rsidRPr="00AF6883" w:rsidRDefault="00B56867" w:rsidP="00B56867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0AFF6ACA" w14:textId="77777777" w:rsidR="00B56867" w:rsidRPr="00AF6883" w:rsidRDefault="00B56867" w:rsidP="00B56867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3B0825B" w14:textId="77777777" w:rsidR="00B56867" w:rsidRDefault="00B56867" w:rsidP="00B5686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25858EAA" w14:textId="77777777" w:rsidR="00B56867" w:rsidRPr="00AF6883" w:rsidRDefault="00B56867" w:rsidP="00B5686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268" w:type="dxa"/>
            <w:vMerge w:val="restart"/>
            <w:vAlign w:val="center"/>
          </w:tcPr>
          <w:p w14:paraId="0FBECCAE" w14:textId="77777777" w:rsidR="00B56867" w:rsidRPr="00AF6883" w:rsidRDefault="00B56867" w:rsidP="00B56867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842" w:type="dxa"/>
            <w:gridSpan w:val="2"/>
            <w:vMerge w:val="restart"/>
          </w:tcPr>
          <w:p w14:paraId="25BED62D" w14:textId="421A95E2" w:rsidR="00B56867" w:rsidRPr="00B56867" w:rsidRDefault="00B56867" w:rsidP="00B56867">
            <w:pPr>
              <w:spacing w:line="240" w:lineRule="exact"/>
              <w:rPr>
                <w:sz w:val="16"/>
                <w:szCs w:val="16"/>
              </w:rPr>
            </w:pPr>
            <w:r w:rsidRPr="00B56867">
              <w:rPr>
                <w:rFonts w:ascii="ＭＳ 明朝" w:hAnsi="ＭＳ 明朝" w:hint="eastAsia"/>
                <w:sz w:val="16"/>
                <w:szCs w:val="16"/>
              </w:rPr>
              <w:t>例）Pentashot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14:paraId="55216F42" w14:textId="10F4C89C" w:rsidR="00B56867" w:rsidRPr="00B56867" w:rsidRDefault="00B56867" w:rsidP="00B56867">
            <w:pPr>
              <w:spacing w:line="240" w:lineRule="exact"/>
              <w:rPr>
                <w:sz w:val="16"/>
                <w:szCs w:val="16"/>
              </w:rPr>
            </w:pPr>
            <w:r w:rsidRPr="00B56867">
              <w:rPr>
                <w:rFonts w:ascii="ＭＳ 明朝" w:hAnsi="ＭＳ 明朝" w:hint="eastAsia"/>
                <w:sz w:val="16"/>
                <w:szCs w:val="16"/>
              </w:rPr>
              <w:t>例）FLP1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252B4135" w14:textId="19C0C36B" w:rsidR="00B56867" w:rsidRPr="00B56867" w:rsidRDefault="00B56867" w:rsidP="00B56867">
            <w:pPr>
              <w:spacing w:line="240" w:lineRule="exact"/>
              <w:rPr>
                <w:sz w:val="16"/>
                <w:szCs w:val="16"/>
              </w:rPr>
            </w:pPr>
            <w:r w:rsidRPr="00B56867">
              <w:rPr>
                <w:rFonts w:ascii="ＭＳ 明朝" w:hAnsi="ＭＳ 明朝" w:hint="eastAsia"/>
                <w:sz w:val="16"/>
                <w:szCs w:val="16"/>
              </w:rPr>
              <w:t>例）00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7716553" w14:textId="77777777" w:rsidR="00B56867" w:rsidRPr="00AF6883" w:rsidRDefault="00B56867" w:rsidP="00B56867">
            <w:pPr>
              <w:jc w:val="center"/>
              <w:rPr>
                <w:sz w:val="18"/>
              </w:rPr>
            </w:pPr>
          </w:p>
        </w:tc>
      </w:tr>
      <w:tr w:rsidR="007E186E" w14:paraId="5A92BAAD" w14:textId="77777777" w:rsidTr="00977AB5">
        <w:trPr>
          <w:trHeight w:val="525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973B1C4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</w:tcPr>
          <w:p w14:paraId="06776C92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E8CD1A4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</w:tcPr>
          <w:p w14:paraId="6B5347AF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</w:tcPr>
          <w:p w14:paraId="74F1ECDF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14:paraId="5DD234C1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0192139" w14:textId="115AA755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F1C4512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3938B509" w14:textId="77777777" w:rsidTr="00977AB5">
        <w:trPr>
          <w:trHeight w:val="302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4A105EFB" w14:textId="77777777" w:rsidR="007E186E" w:rsidRPr="00AF6883" w:rsidRDefault="007E186E" w:rsidP="00D507FF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71189EBE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88EDDE0" w14:textId="77777777" w:rsidR="007E186E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7BE2C824" w14:textId="77777777" w:rsidR="007E186E" w:rsidRPr="00AF6883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268" w:type="dxa"/>
            <w:vMerge w:val="restart"/>
            <w:vAlign w:val="center"/>
          </w:tcPr>
          <w:p w14:paraId="46251140" w14:textId="77777777" w:rsidR="007E186E" w:rsidRPr="00AF6883" w:rsidRDefault="007E186E" w:rsidP="00D507FF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1713ADFA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E1D33D8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9060E9C" w14:textId="2EA86AFD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6B58C1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0DA548F0" w14:textId="77777777" w:rsidTr="00977AB5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F85FAB4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</w:tcPr>
          <w:p w14:paraId="61EF9C76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052493D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</w:tcPr>
          <w:p w14:paraId="2FD071FE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</w:tcPr>
          <w:p w14:paraId="6AB1E607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14:paraId="19495E03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5D282B1" w14:textId="662E4CE8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ECAC93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4FB916FC" w14:textId="77777777" w:rsidTr="00977AB5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8EBE83F" w14:textId="77777777" w:rsidR="007E186E" w:rsidRPr="00AF6883" w:rsidRDefault="007E186E" w:rsidP="00D507FF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2D39702F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F9196DD" w14:textId="77777777" w:rsidR="007E186E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F556351" w14:textId="77777777" w:rsidR="007E186E" w:rsidRPr="00AF6883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268" w:type="dxa"/>
            <w:vMerge w:val="restart"/>
            <w:vAlign w:val="center"/>
          </w:tcPr>
          <w:p w14:paraId="69CFFBC1" w14:textId="77777777" w:rsidR="007E186E" w:rsidRPr="00AF6883" w:rsidRDefault="007E186E" w:rsidP="00D507FF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6AFA1971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09F312D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7AEE755" w14:textId="73A589AA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BED7548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3A7D549A" w14:textId="77777777" w:rsidTr="00977AB5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AB3947F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26548289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32096AB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</w:tcPr>
          <w:p w14:paraId="6440C9E1" w14:textId="77777777" w:rsidR="007E186E" w:rsidRPr="00AF6883" w:rsidRDefault="007E186E" w:rsidP="00D507FF">
            <w:pPr>
              <w:jc w:val="right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48D9994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CAC2F1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7497843" w14:textId="5EC60C1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9796B5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3E85D219" w14:textId="77777777" w:rsidTr="00977AB5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75237048" w14:textId="77777777" w:rsidR="007E186E" w:rsidRPr="00AF6883" w:rsidRDefault="007E186E" w:rsidP="00D507FF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6B978047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210307" w14:textId="77777777" w:rsidR="007E186E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437DF849" w14:textId="77777777" w:rsidR="007E186E" w:rsidRPr="00AF6883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268" w:type="dxa"/>
            <w:vMerge w:val="restart"/>
            <w:vAlign w:val="center"/>
          </w:tcPr>
          <w:p w14:paraId="52AAF311" w14:textId="77777777" w:rsidR="007E186E" w:rsidRPr="00AF6883" w:rsidRDefault="007E186E" w:rsidP="00D507FF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033BB842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36EA45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51870BA" w14:textId="4F1CC178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A9649E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3D664931" w14:textId="77777777" w:rsidTr="00977AB5">
        <w:trPr>
          <w:trHeight w:val="520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ED9D49C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75BE421B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EFAF30E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C4B33A2" w14:textId="77777777" w:rsidR="007E186E" w:rsidRPr="00AF6883" w:rsidRDefault="007E186E" w:rsidP="00D507FF">
            <w:pPr>
              <w:jc w:val="right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C0895A3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5AFAA15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0614224" w14:textId="7E9C8538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333432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69EEB2A2" w14:textId="77777777" w:rsidTr="00977AB5">
        <w:trPr>
          <w:trHeight w:val="302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812AD5A" w14:textId="77777777" w:rsidR="007E186E" w:rsidRPr="00AF6883" w:rsidRDefault="007E186E" w:rsidP="00D507FF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1F91134A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B9DBD33" w14:textId="77777777" w:rsidR="007E186E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0D7013AA" w14:textId="77777777" w:rsidR="007E186E" w:rsidRPr="00AF6883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268" w:type="dxa"/>
            <w:vMerge w:val="restart"/>
            <w:vAlign w:val="center"/>
          </w:tcPr>
          <w:p w14:paraId="1FAF14D6" w14:textId="77777777" w:rsidR="007E186E" w:rsidRPr="00AF6883" w:rsidRDefault="007E186E" w:rsidP="00D507FF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1ABF1270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B5F35B7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F330B1C" w14:textId="384788FD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3E0265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7197A277" w14:textId="77777777" w:rsidTr="00977AB5">
        <w:trPr>
          <w:trHeight w:val="533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547D7CF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302EC358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D08C1B7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</w:tcPr>
          <w:p w14:paraId="23FC4C8B" w14:textId="77777777" w:rsidR="007E186E" w:rsidRPr="00AF6883" w:rsidRDefault="007E186E" w:rsidP="00D507FF">
            <w:pPr>
              <w:jc w:val="right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11139C7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692F47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CE2537F" w14:textId="1EB50AB9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A9FE91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5AE2F9AE" w14:textId="77777777" w:rsidTr="00977AB5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6140AC5C" w14:textId="77777777" w:rsidR="007E186E" w:rsidRPr="00AF6883" w:rsidRDefault="007E186E" w:rsidP="00D507FF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092137D7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A67F497" w14:textId="77777777" w:rsidR="007E186E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611F3B9D" w14:textId="77777777" w:rsidR="007E186E" w:rsidRPr="00AF6883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268" w:type="dxa"/>
            <w:vMerge w:val="restart"/>
            <w:vAlign w:val="center"/>
          </w:tcPr>
          <w:p w14:paraId="063EF26C" w14:textId="77777777" w:rsidR="007E186E" w:rsidRPr="00AF6883" w:rsidRDefault="007E186E" w:rsidP="00D507FF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37E6BA6E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40A0029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98AD359" w14:textId="4B7EA19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DAB873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263AE19D" w14:textId="77777777" w:rsidTr="00977AB5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0916340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tcBorders>
              <w:bottom w:val="single" w:sz="18" w:space="0" w:color="auto"/>
            </w:tcBorders>
          </w:tcPr>
          <w:p w14:paraId="74995C53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14:paraId="3A77C055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vAlign w:val="center"/>
          </w:tcPr>
          <w:p w14:paraId="1F1A512D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4FA8EC16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473D9FD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E75DF70" w14:textId="4C4A9646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097E31" w14:textId="77777777" w:rsidR="007E186E" w:rsidRPr="00AF6883" w:rsidRDefault="007E186E" w:rsidP="00D507FF">
            <w:pPr>
              <w:rPr>
                <w:sz w:val="18"/>
              </w:rPr>
            </w:pPr>
          </w:p>
        </w:tc>
      </w:tr>
    </w:tbl>
    <w:p w14:paraId="3BEE0646" w14:textId="196162AB" w:rsidR="00B37F2C" w:rsidRPr="00680F1B" w:rsidRDefault="00B37F2C" w:rsidP="00DE2B2A">
      <w:pPr>
        <w:tabs>
          <w:tab w:val="left" w:pos="12820"/>
        </w:tabs>
        <w:rPr>
          <w:rFonts w:hAnsi="ＭＳ 明朝"/>
          <w:b/>
          <w:sz w:val="28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5E58A2" wp14:editId="3A0D66EB">
                <wp:simplePos x="0" y="0"/>
                <wp:positionH relativeFrom="column">
                  <wp:posOffset>5029200</wp:posOffset>
                </wp:positionH>
                <wp:positionV relativeFrom="paragraph">
                  <wp:posOffset>74295</wp:posOffset>
                </wp:positionV>
                <wp:extent cx="4927600" cy="271780"/>
                <wp:effectExtent l="0" t="0" r="0" b="762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D200D4" w14:textId="33691AE0" w:rsidR="00D507FF" w:rsidRPr="00CA4800" w:rsidRDefault="00D507FF" w:rsidP="00B37F2C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、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下段の出場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58A2" id="テキスト 1" o:spid="_x0000_s1027" type="#_x0000_t202" style="position:absolute;left:0;text-align:left;margin-left:396pt;margin-top:5.85pt;width:388pt;height:21.4pt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" filled="f" stroked="f">
                <v:textbox style="mso-fit-shape-to-text:t" inset="5.85pt,.7pt,5.85pt,.7pt">
                  <w:txbxContent>
                    <w:p w14:paraId="58D200D4" w14:textId="33691AE0" w:rsidR="00D507FF" w:rsidRPr="00CA4800" w:rsidRDefault="00D507FF" w:rsidP="00B37F2C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>
                        <w:rPr>
                          <w:rFonts w:hAnsi="ＭＳ 明朝" w:hint="eastAsia"/>
                          <w:sz w:val="18"/>
                          <w:szCs w:val="36"/>
                        </w:rPr>
                        <w:t>、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</w:t>
                      </w:r>
                      <w:r>
                        <w:rPr>
                          <w:rFonts w:hAnsi="ＭＳ 明朝" w:hint="eastAsia"/>
                          <w:sz w:val="18"/>
                          <w:szCs w:val="36"/>
                        </w:rPr>
                        <w:t>下段の出場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166FCF">
        <w:rPr>
          <w:rFonts w:hint="eastAsia"/>
          <w:b/>
          <w:bCs/>
          <w:iCs/>
          <w:sz w:val="28"/>
          <w:szCs w:val="36"/>
          <w:u w:val="single"/>
        </w:rPr>
        <w:t>4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166FCF">
        <w:rPr>
          <w:rFonts w:hAnsi="ＭＳ 明朝" w:hint="eastAsia"/>
          <w:b/>
          <w:sz w:val="28"/>
          <w:szCs w:val="36"/>
          <w:u w:val="single"/>
        </w:rPr>
        <w:t>1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466329">
        <w:rPr>
          <w:rFonts w:hAnsi="ＭＳ 明朝" w:hint="eastAsia"/>
          <w:b/>
          <w:sz w:val="28"/>
          <w:szCs w:val="36"/>
          <w:u w:val="single"/>
        </w:rPr>
        <w:t>２</w:t>
      </w:r>
      <w:r w:rsidR="00166FCF">
        <w:rPr>
          <w:rFonts w:hAnsi="ＭＳ 明朝"/>
          <w:b/>
          <w:sz w:val="28"/>
          <w:szCs w:val="36"/>
          <w:u w:val="single"/>
        </w:rPr>
        <w:t>8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476E95">
        <w:rPr>
          <w:rFonts w:hAnsi="ＭＳ 明朝" w:hint="eastAsia"/>
          <w:b/>
          <w:sz w:val="28"/>
          <w:szCs w:val="36"/>
          <w:u w:val="single"/>
        </w:rPr>
        <w:t>金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3FD08C60" w14:textId="5D909128" w:rsidR="00943C49" w:rsidRDefault="00B37F2C" w:rsidP="00B37F2C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 w:rsidR="00476E95">
        <w:rPr>
          <w:rFonts w:ascii="ＭＳ 明朝" w:hAnsi="ＭＳ 明朝" w:hint="eastAsia"/>
          <w:b/>
        </w:rPr>
        <w:t>st_</w:t>
      </w:r>
      <w:r w:rsidR="00476E95" w:rsidRPr="00C44280">
        <w:rPr>
          <w:sz w:val="28"/>
        </w:rPr>
        <w:t>tezuka@</w:t>
      </w:r>
      <w:r w:rsidR="00476E95">
        <w:rPr>
          <w:sz w:val="28"/>
        </w:rPr>
        <w:t>yahoo.co.jp</w:t>
      </w:r>
    </w:p>
    <w:p w14:paraId="29541631" w14:textId="7D15645C" w:rsidR="00B37F2C" w:rsidRPr="00943C49" w:rsidRDefault="00B37F2C" w:rsidP="00943C49">
      <w:pPr>
        <w:jc w:val="center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0D5FB" wp14:editId="2F3222CF">
                <wp:simplePos x="0" y="0"/>
                <wp:positionH relativeFrom="column">
                  <wp:posOffset>9112250</wp:posOffset>
                </wp:positionH>
                <wp:positionV relativeFrom="paragraph">
                  <wp:posOffset>-363855</wp:posOffset>
                </wp:positionV>
                <wp:extent cx="854075" cy="457200"/>
                <wp:effectExtent l="0" t="0" r="0" b="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E96480" w14:textId="77777777" w:rsidR="00D507FF" w:rsidRPr="0091006C" w:rsidRDefault="00D507FF" w:rsidP="00B37F2C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D5FB" id="_x0000_s1028" type="#_x0000_t202" style="position:absolute;left:0;text-align:left;margin-left:717.5pt;margin-top:-28.65pt;width:67.2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" filled="f" stroked="f">
                <v:textbox inset="5.85pt,.7pt,5.85pt,.7pt">
                  <w:txbxContent>
                    <w:p w14:paraId="63E96480" w14:textId="77777777" w:rsidR="00D507FF" w:rsidRPr="0091006C" w:rsidRDefault="00D507FF" w:rsidP="00B37F2C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3372E6" w:rsidRPr="00F63995">
        <w:rPr>
          <w:rFonts w:hint="eastAsia"/>
          <w:sz w:val="30"/>
          <w:szCs w:val="30"/>
        </w:rPr>
        <w:t>202</w:t>
      </w:r>
      <w:r w:rsidR="00166FCF">
        <w:rPr>
          <w:sz w:val="30"/>
          <w:szCs w:val="30"/>
        </w:rPr>
        <w:t>2</w:t>
      </w:r>
      <w:r w:rsidR="003372E6" w:rsidRPr="00F63995">
        <w:rPr>
          <w:rFonts w:hint="eastAsia"/>
          <w:sz w:val="30"/>
          <w:szCs w:val="30"/>
        </w:rPr>
        <w:t>年</w:t>
      </w:r>
      <w:r w:rsidR="003372E6">
        <w:rPr>
          <w:rFonts w:hint="eastAsia"/>
          <w:sz w:val="30"/>
          <w:szCs w:val="30"/>
        </w:rPr>
        <w:t>第</w:t>
      </w:r>
      <w:r w:rsidR="00166FCF">
        <w:rPr>
          <w:sz w:val="30"/>
          <w:szCs w:val="30"/>
        </w:rPr>
        <w:t>1</w:t>
      </w:r>
      <w:r w:rsidR="003372E6">
        <w:rPr>
          <w:rFonts w:hint="eastAsia"/>
          <w:sz w:val="30"/>
          <w:szCs w:val="30"/>
        </w:rPr>
        <w:t xml:space="preserve">回合同練習会　兼　</w:t>
      </w:r>
      <w:r w:rsidR="003372E6" w:rsidRPr="00F63995">
        <w:rPr>
          <w:rFonts w:hint="eastAsia"/>
          <w:sz w:val="30"/>
          <w:szCs w:val="30"/>
        </w:rPr>
        <w:t>ランキング</w:t>
      </w:r>
      <w:r w:rsidR="003372E6">
        <w:rPr>
          <w:rFonts w:hint="eastAsia"/>
          <w:sz w:val="30"/>
          <w:szCs w:val="30"/>
        </w:rPr>
        <w:t>戦</w:t>
      </w:r>
      <w:r w:rsidR="003372E6">
        <w:rPr>
          <w:rFonts w:hint="eastAsia"/>
          <w:sz w:val="30"/>
          <w:szCs w:val="30"/>
        </w:rPr>
        <w:t xml:space="preserve"> </w:t>
      </w:r>
      <w:r w:rsidR="003372E6" w:rsidRPr="00F63995">
        <w:rPr>
          <w:rFonts w:hint="eastAsia"/>
          <w:sz w:val="30"/>
          <w:szCs w:val="30"/>
        </w:rPr>
        <w:t>第</w:t>
      </w:r>
      <w:r w:rsidR="00166FCF">
        <w:rPr>
          <w:sz w:val="30"/>
          <w:szCs w:val="30"/>
        </w:rPr>
        <w:t>1</w:t>
      </w:r>
      <w:r w:rsidR="003372E6" w:rsidRPr="00F63995">
        <w:rPr>
          <w:rFonts w:hint="eastAsia"/>
          <w:sz w:val="30"/>
          <w:szCs w:val="30"/>
        </w:rPr>
        <w:t>戦</w:t>
      </w:r>
      <w:r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4374"/>
        <w:gridCol w:w="2551"/>
        <w:gridCol w:w="1559"/>
        <w:gridCol w:w="2552"/>
        <w:gridCol w:w="992"/>
        <w:gridCol w:w="2693"/>
      </w:tblGrid>
      <w:tr w:rsidR="006B783E" w14:paraId="444B514C" w14:textId="77777777" w:rsidTr="00DC151A">
        <w:trPr>
          <w:trHeight w:val="137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19E4211B" w14:textId="77777777" w:rsidR="00943C49" w:rsidRDefault="00943C49" w:rsidP="00373E6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74" w:type="dxa"/>
            <w:tcBorders>
              <w:top w:val="single" w:sz="18" w:space="0" w:color="auto"/>
              <w:bottom w:val="dotted" w:sz="4" w:space="0" w:color="auto"/>
            </w:tcBorders>
          </w:tcPr>
          <w:p w14:paraId="5FD6D156" w14:textId="77777777" w:rsidR="00943C49" w:rsidRDefault="00943C49" w:rsidP="00373E69"/>
        </w:tc>
        <w:tc>
          <w:tcPr>
            <w:tcW w:w="411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8278" w14:textId="14298AC2" w:rsidR="00943C49" w:rsidRDefault="00943C49" w:rsidP="00373E69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6FA01" w14:textId="77777777" w:rsidR="00943C49" w:rsidRDefault="00943C49" w:rsidP="00373E69">
            <w:pPr>
              <w:jc w:val="center"/>
            </w:pPr>
            <w:r>
              <w:rPr>
                <w:rFonts w:hint="eastAsia"/>
              </w:rPr>
              <w:t>車種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091CBFD" w14:textId="77777777" w:rsidR="00943C49" w:rsidRDefault="00943C49" w:rsidP="00373E69">
            <w:pPr>
              <w:jc w:val="center"/>
            </w:pPr>
            <w:r>
              <w:rPr>
                <w:rFonts w:hint="eastAsia"/>
              </w:rPr>
              <w:t>ナンバー</w:t>
            </w:r>
          </w:p>
        </w:tc>
      </w:tr>
      <w:tr w:rsidR="006B783E" w14:paraId="62475252" w14:textId="77777777" w:rsidTr="00DC151A">
        <w:trPr>
          <w:trHeight w:val="589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87AA6C8" w14:textId="77777777" w:rsidR="006B783E" w:rsidRDefault="006B783E" w:rsidP="00373E69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4374" w:type="dxa"/>
            <w:vMerge w:val="restart"/>
            <w:tcBorders>
              <w:top w:val="dotted" w:sz="4" w:space="0" w:color="auto"/>
            </w:tcBorders>
          </w:tcPr>
          <w:p w14:paraId="345CF5CA" w14:textId="77777777" w:rsidR="006B783E" w:rsidRDefault="006B783E" w:rsidP="00373E69"/>
        </w:tc>
        <w:tc>
          <w:tcPr>
            <w:tcW w:w="4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B246ED" w14:textId="6110E6A8" w:rsidR="006B783E" w:rsidRDefault="006B783E" w:rsidP="00943C49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3D521" w14:textId="77777777" w:rsidR="006B783E" w:rsidRDefault="006B783E" w:rsidP="00373E69">
            <w:pPr>
              <w:jc w:val="center"/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065F3D1" w14:textId="78731EDC" w:rsidR="006B783E" w:rsidRDefault="006B783E" w:rsidP="00373E69">
            <w:pPr>
              <w:jc w:val="center"/>
            </w:pPr>
          </w:p>
        </w:tc>
      </w:tr>
      <w:tr w:rsidR="006B783E" w14:paraId="08C38251" w14:textId="77777777" w:rsidTr="00DC151A">
        <w:trPr>
          <w:trHeight w:val="555"/>
        </w:trPr>
        <w:tc>
          <w:tcPr>
            <w:tcW w:w="12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9423040" w14:textId="77777777" w:rsidR="006B783E" w:rsidRDefault="006B783E" w:rsidP="00373E69">
            <w:pPr>
              <w:jc w:val="center"/>
            </w:pPr>
          </w:p>
        </w:tc>
        <w:tc>
          <w:tcPr>
            <w:tcW w:w="4374" w:type="dxa"/>
            <w:vMerge/>
          </w:tcPr>
          <w:p w14:paraId="0B41E032" w14:textId="77777777" w:rsidR="006B783E" w:rsidRDefault="006B783E" w:rsidP="00373E69"/>
        </w:tc>
        <w:tc>
          <w:tcPr>
            <w:tcW w:w="41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41C70EC" w14:textId="2C335AAE" w:rsidR="006B783E" w:rsidRDefault="006B783E" w:rsidP="006B783E">
            <w:pPr>
              <w:jc w:val="center"/>
            </w:pPr>
            <w:r>
              <w:rPr>
                <w:rFonts w:hint="eastAsia"/>
              </w:rPr>
              <w:t>駐車場</w:t>
            </w:r>
          </w:p>
          <w:p w14:paraId="492A966F" w14:textId="77777777" w:rsidR="006B783E" w:rsidRPr="006B783E" w:rsidRDefault="006B783E" w:rsidP="006B783E">
            <w:pPr>
              <w:spacing w:line="140" w:lineRule="exact"/>
              <w:jc w:val="center"/>
              <w:rPr>
                <w:sz w:val="10"/>
              </w:rPr>
            </w:pPr>
          </w:p>
          <w:p w14:paraId="414459C7" w14:textId="77777777" w:rsidR="006B783E" w:rsidRDefault="006B783E" w:rsidP="006B783E">
            <w:pPr>
              <w:spacing w:line="240" w:lineRule="exact"/>
              <w:jc w:val="center"/>
            </w:pPr>
            <w:r>
              <w:rPr>
                <w:rFonts w:hint="eastAsia"/>
              </w:rPr>
              <w:t>希望する　・　希望しない</w:t>
            </w:r>
          </w:p>
          <w:p w14:paraId="07984C40" w14:textId="410D2BE3" w:rsidR="006B783E" w:rsidRPr="006B783E" w:rsidRDefault="006B783E" w:rsidP="006B783E">
            <w:pPr>
              <w:spacing w:line="140" w:lineRule="exact"/>
              <w:jc w:val="center"/>
              <w:rPr>
                <w:sz w:val="1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EE279" w14:textId="77777777" w:rsidR="006B783E" w:rsidRDefault="006B783E" w:rsidP="00373E69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9861AEB" w14:textId="5FD693BF" w:rsidR="006B783E" w:rsidRDefault="006B783E" w:rsidP="00373E69">
            <w:pPr>
              <w:jc w:val="center"/>
            </w:pPr>
          </w:p>
        </w:tc>
      </w:tr>
      <w:tr w:rsidR="006B783E" w14:paraId="1365C5D2" w14:textId="77777777" w:rsidTr="00DC151A">
        <w:trPr>
          <w:trHeight w:val="563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52DF2DF" w14:textId="77777777" w:rsidR="006B783E" w:rsidRDefault="006B783E" w:rsidP="00373E69">
            <w:pPr>
              <w:jc w:val="center"/>
            </w:pPr>
          </w:p>
        </w:tc>
        <w:tc>
          <w:tcPr>
            <w:tcW w:w="4374" w:type="dxa"/>
            <w:vMerge/>
            <w:tcBorders>
              <w:bottom w:val="single" w:sz="4" w:space="0" w:color="auto"/>
            </w:tcBorders>
          </w:tcPr>
          <w:p w14:paraId="2ECB507F" w14:textId="77777777" w:rsidR="006B783E" w:rsidRDefault="006B783E" w:rsidP="00373E69"/>
        </w:tc>
        <w:tc>
          <w:tcPr>
            <w:tcW w:w="41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900F2" w14:textId="1A8AC11D" w:rsidR="006B783E" w:rsidRDefault="006B783E" w:rsidP="00373E69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A04CA" w14:textId="77777777" w:rsidR="006B783E" w:rsidRDefault="006B783E" w:rsidP="00373E69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69015A" w14:textId="44E20DD9" w:rsidR="006B783E" w:rsidRDefault="006B783E" w:rsidP="00373E69">
            <w:pPr>
              <w:jc w:val="center"/>
            </w:pPr>
          </w:p>
        </w:tc>
      </w:tr>
      <w:tr w:rsidR="00B37F2C" w14:paraId="245AA0A5" w14:textId="77777777" w:rsidTr="00DC151A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262C0F6" w14:textId="6D33967D" w:rsidR="00B37F2C" w:rsidRDefault="00DE2B2A" w:rsidP="00373E69">
            <w:r>
              <w:rPr>
                <w:rFonts w:hint="eastAsia"/>
              </w:rPr>
              <w:t>□</w:t>
            </w:r>
          </w:p>
        </w:tc>
        <w:tc>
          <w:tcPr>
            <w:tcW w:w="15293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19175A2" w14:textId="77777777" w:rsidR="00B37F2C" w:rsidRDefault="00B37F2C" w:rsidP="00373E69">
            <w:r>
              <w:rPr>
                <w:rFonts w:hint="eastAsia"/>
              </w:rPr>
              <w:t>コーチングスタッフ</w:t>
            </w:r>
          </w:p>
        </w:tc>
      </w:tr>
      <w:tr w:rsidR="00DE2B2A" w14:paraId="56FC9B56" w14:textId="77777777" w:rsidTr="00DC151A">
        <w:trPr>
          <w:trHeight w:val="62"/>
        </w:trPr>
        <w:tc>
          <w:tcPr>
            <w:tcW w:w="5637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3D196C9" w14:textId="77777777" w:rsidR="00DE2B2A" w:rsidRDefault="00DE2B2A" w:rsidP="00373E69"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F34C00A" w14:textId="7AEC0E69" w:rsidR="00DE2B2A" w:rsidRPr="00105FD4" w:rsidRDefault="00DE2B2A" w:rsidP="00373E6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2DDF205F" w14:textId="45C41302" w:rsidR="00DE2B2A" w:rsidRDefault="00DE2B2A" w:rsidP="00DE2B2A"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3EF1B72" w14:textId="31668DE7" w:rsidR="00DE2B2A" w:rsidRPr="00105FD4" w:rsidRDefault="00DE2B2A" w:rsidP="00373E6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DE2B2A" w14:paraId="62591192" w14:textId="77777777" w:rsidTr="00DC151A">
        <w:trPr>
          <w:trHeight w:val="288"/>
        </w:trPr>
        <w:tc>
          <w:tcPr>
            <w:tcW w:w="5637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33E0118D" w14:textId="77777777" w:rsidR="00DE2B2A" w:rsidRDefault="00DE2B2A" w:rsidP="00373E6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5868BC61" w14:textId="77777777" w:rsidR="00DE2B2A" w:rsidRDefault="00DE2B2A" w:rsidP="00373E69">
            <w:pPr>
              <w:jc w:val="center"/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081808C8" w14:textId="3D9E059C" w:rsidR="00DE2B2A" w:rsidRDefault="00DE2B2A" w:rsidP="00373E6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15A49E" w14:textId="77777777" w:rsidR="00DE2B2A" w:rsidRDefault="00DE2B2A" w:rsidP="00373E69">
            <w:pPr>
              <w:jc w:val="center"/>
            </w:pPr>
          </w:p>
        </w:tc>
      </w:tr>
      <w:tr w:rsidR="00DE2B2A" w14:paraId="10FE1406" w14:textId="77777777" w:rsidTr="00DC151A">
        <w:trPr>
          <w:trHeight w:val="75"/>
        </w:trPr>
        <w:tc>
          <w:tcPr>
            <w:tcW w:w="5637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3F585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5EC9418B" w14:textId="6F9BE607" w:rsidR="00DE2B2A" w:rsidRPr="00DE2B2A" w:rsidRDefault="00DE2B2A" w:rsidP="00DE2B2A">
            <w:pPr>
              <w:jc w:val="center"/>
            </w:pPr>
            <w:r w:rsidRPr="00DE2B2A">
              <w:rPr>
                <w:rFonts w:hint="eastAsia"/>
              </w:rPr>
              <w:t>男　・　女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B7591DF" w14:textId="27C5EA65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6843CE" w14:textId="465E99D4" w:rsidR="00DE2B2A" w:rsidRPr="00AF6883" w:rsidRDefault="00DE2B2A" w:rsidP="00373E69">
            <w:pPr>
              <w:jc w:val="center"/>
              <w:rPr>
                <w:sz w:val="18"/>
              </w:rPr>
            </w:pPr>
            <w:r w:rsidRPr="00DE2B2A">
              <w:rPr>
                <w:rFonts w:hint="eastAsia"/>
              </w:rPr>
              <w:t>男　・　女</w:t>
            </w:r>
          </w:p>
        </w:tc>
      </w:tr>
      <w:tr w:rsidR="00DE2B2A" w14:paraId="15D8B24A" w14:textId="77777777" w:rsidTr="00DC151A">
        <w:trPr>
          <w:trHeight w:val="843"/>
        </w:trPr>
        <w:tc>
          <w:tcPr>
            <w:tcW w:w="5637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52EA04" w14:textId="77777777" w:rsidR="00DE2B2A" w:rsidRPr="00AF6883" w:rsidRDefault="00DE2B2A" w:rsidP="00373E69">
            <w:pPr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6E43DDD0" w14:textId="77777777" w:rsidR="00DE2B2A" w:rsidRPr="00DE2B2A" w:rsidRDefault="00DE2B2A" w:rsidP="00373E69">
            <w:pPr>
              <w:jc w:val="center"/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61B16C8" w14:textId="64421E22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45B90B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</w:tr>
      <w:tr w:rsidR="00DE2B2A" w14:paraId="73698556" w14:textId="77777777" w:rsidTr="00DC151A">
        <w:trPr>
          <w:trHeight w:val="302"/>
        </w:trPr>
        <w:tc>
          <w:tcPr>
            <w:tcW w:w="5637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C8BD0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5DAD640B" w14:textId="4A2D8C77" w:rsidR="00DE2B2A" w:rsidRPr="00DE2B2A" w:rsidRDefault="00DE2B2A" w:rsidP="00373E69">
            <w:pPr>
              <w:jc w:val="center"/>
            </w:pPr>
            <w:r w:rsidRPr="00DE2B2A">
              <w:rPr>
                <w:rFonts w:hint="eastAsia"/>
              </w:rPr>
              <w:t>男　・　女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3A38A0" w14:textId="1D17977C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9446B6" w14:textId="36403BB9" w:rsidR="00DE2B2A" w:rsidRPr="00AF6883" w:rsidRDefault="00DE2B2A" w:rsidP="00373E69">
            <w:pPr>
              <w:jc w:val="center"/>
              <w:rPr>
                <w:sz w:val="18"/>
              </w:rPr>
            </w:pPr>
            <w:r w:rsidRPr="00DE2B2A">
              <w:rPr>
                <w:rFonts w:hint="eastAsia"/>
              </w:rPr>
              <w:t>男　・　女</w:t>
            </w:r>
          </w:p>
        </w:tc>
      </w:tr>
      <w:tr w:rsidR="00DE2B2A" w14:paraId="2C430241" w14:textId="77777777" w:rsidTr="00DC151A">
        <w:trPr>
          <w:trHeight w:val="861"/>
        </w:trPr>
        <w:tc>
          <w:tcPr>
            <w:tcW w:w="5637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22D308D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0FCE41F1" w14:textId="77777777" w:rsidR="00DE2B2A" w:rsidRPr="00DE2B2A" w:rsidRDefault="00DE2B2A" w:rsidP="00373E69">
            <w:pPr>
              <w:jc w:val="center"/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9368EC8" w14:textId="5609C534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107AC6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</w:tr>
      <w:tr w:rsidR="00DE2B2A" w14:paraId="1ABC502E" w14:textId="77777777" w:rsidTr="00DC151A">
        <w:trPr>
          <w:trHeight w:val="288"/>
        </w:trPr>
        <w:tc>
          <w:tcPr>
            <w:tcW w:w="5637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A4910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02585815" w14:textId="55BB3E4C" w:rsidR="00DE2B2A" w:rsidRPr="00DE2B2A" w:rsidRDefault="00DE2B2A" w:rsidP="00373E69">
            <w:pPr>
              <w:jc w:val="center"/>
            </w:pPr>
            <w:r w:rsidRPr="00DE2B2A">
              <w:rPr>
                <w:rFonts w:hint="eastAsia"/>
              </w:rPr>
              <w:t>男　・　女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90445CA" w14:textId="57E60F10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607D87" w14:textId="593FFCA6" w:rsidR="00DE2B2A" w:rsidRPr="00AF6883" w:rsidRDefault="00DE2B2A" w:rsidP="00373E69">
            <w:pPr>
              <w:jc w:val="center"/>
              <w:rPr>
                <w:sz w:val="18"/>
              </w:rPr>
            </w:pPr>
            <w:r w:rsidRPr="00DE2B2A">
              <w:rPr>
                <w:rFonts w:hint="eastAsia"/>
              </w:rPr>
              <w:t>男　・　女</w:t>
            </w:r>
          </w:p>
        </w:tc>
      </w:tr>
      <w:tr w:rsidR="00DE2B2A" w14:paraId="7DE533EC" w14:textId="77777777" w:rsidTr="00DC151A">
        <w:trPr>
          <w:trHeight w:val="850"/>
        </w:trPr>
        <w:tc>
          <w:tcPr>
            <w:tcW w:w="5637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55CA7AA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1BA32554" w14:textId="77777777" w:rsidR="00DE2B2A" w:rsidRPr="00DE2B2A" w:rsidRDefault="00DE2B2A" w:rsidP="00373E69">
            <w:pPr>
              <w:jc w:val="center"/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83F0A4D" w14:textId="5903B26F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7B1519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</w:tr>
      <w:tr w:rsidR="00DE2B2A" w14:paraId="7BC94D99" w14:textId="77777777" w:rsidTr="00DC151A">
        <w:trPr>
          <w:trHeight w:val="288"/>
        </w:trPr>
        <w:tc>
          <w:tcPr>
            <w:tcW w:w="5637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05EEC0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72279C60" w14:textId="5A39EAA8" w:rsidR="00DE2B2A" w:rsidRPr="00DE2B2A" w:rsidRDefault="00DE2B2A" w:rsidP="00373E69">
            <w:pPr>
              <w:jc w:val="center"/>
            </w:pPr>
            <w:r w:rsidRPr="00DE2B2A">
              <w:rPr>
                <w:rFonts w:hint="eastAsia"/>
              </w:rPr>
              <w:t>男　・　女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443E247" w14:textId="67785F9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003C5D6" w14:textId="06CC6159" w:rsidR="00DE2B2A" w:rsidRPr="00AF6883" w:rsidRDefault="00DE2B2A" w:rsidP="00373E69">
            <w:pPr>
              <w:jc w:val="center"/>
              <w:rPr>
                <w:sz w:val="18"/>
              </w:rPr>
            </w:pPr>
            <w:r w:rsidRPr="00DE2B2A">
              <w:rPr>
                <w:rFonts w:hint="eastAsia"/>
              </w:rPr>
              <w:t>男　・　女</w:t>
            </w:r>
          </w:p>
        </w:tc>
      </w:tr>
      <w:tr w:rsidR="00DE2B2A" w14:paraId="4E0BF41E" w14:textId="77777777" w:rsidTr="00DC151A">
        <w:trPr>
          <w:trHeight w:val="854"/>
        </w:trPr>
        <w:tc>
          <w:tcPr>
            <w:tcW w:w="5637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B2E2E3" w14:textId="77777777" w:rsidR="00DE2B2A" w:rsidRPr="00AF6883" w:rsidRDefault="00DE2B2A" w:rsidP="00373E69">
            <w:pPr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15A8352" w14:textId="77777777" w:rsidR="00DE2B2A" w:rsidRPr="00AF6883" w:rsidRDefault="00DE2B2A" w:rsidP="00373E69">
            <w:pPr>
              <w:rPr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C492B4" w14:textId="77777777" w:rsidR="00DE2B2A" w:rsidRPr="00AF6883" w:rsidRDefault="00DE2B2A" w:rsidP="00373E69">
            <w:pPr>
              <w:rPr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3CC987" w14:textId="77777777" w:rsidR="00DE2B2A" w:rsidRPr="00AF6883" w:rsidRDefault="00DE2B2A" w:rsidP="00373E69">
            <w:pPr>
              <w:rPr>
                <w:sz w:val="18"/>
              </w:rPr>
            </w:pPr>
          </w:p>
        </w:tc>
      </w:tr>
    </w:tbl>
    <w:p w14:paraId="3BA105F5" w14:textId="56E967E2" w:rsidR="00B37F2C" w:rsidRPr="00FE6798" w:rsidRDefault="00B37F2C" w:rsidP="00B37F2C">
      <w:pPr>
        <w:rPr>
          <w:rFonts w:hAnsi="ＭＳ 明朝"/>
          <w:b/>
          <w:sz w:val="28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CACF7D0" wp14:editId="316E2615">
                <wp:simplePos x="0" y="0"/>
                <wp:positionH relativeFrom="column">
                  <wp:posOffset>4724400</wp:posOffset>
                </wp:positionH>
                <wp:positionV relativeFrom="paragraph">
                  <wp:posOffset>74295</wp:posOffset>
                </wp:positionV>
                <wp:extent cx="5270500" cy="271780"/>
                <wp:effectExtent l="0" t="0" r="0" b="762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C36777" w14:textId="2A1B3FF3" w:rsidR="00D507FF" w:rsidRPr="00CA4800" w:rsidRDefault="00D507FF" w:rsidP="00B37F2C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、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コーチングスタッフの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F7D0" id="テキスト 4" o:spid="_x0000_s1029" type="#_x0000_t202" style="position:absolute;left:0;text-align:left;margin-left:372pt;margin-top:5.85pt;width:415pt;height:21.4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" filled="f" stroked="f">
                <v:textbox style="mso-fit-shape-to-text:t" inset="5.85pt,.7pt,5.85pt,.7pt">
                  <w:txbxContent>
                    <w:p w14:paraId="16C36777" w14:textId="2A1B3FF3" w:rsidR="00D507FF" w:rsidRPr="00CA4800" w:rsidRDefault="00D507FF" w:rsidP="00B37F2C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>
                        <w:rPr>
                          <w:rFonts w:hAnsi="ＭＳ 明朝" w:hint="eastAsia"/>
                          <w:sz w:val="18"/>
                          <w:szCs w:val="36"/>
                        </w:rPr>
                        <w:t>、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コーチングスタッフの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166FCF">
        <w:rPr>
          <w:rFonts w:hint="eastAsia"/>
          <w:b/>
          <w:bCs/>
          <w:iCs/>
          <w:sz w:val="28"/>
          <w:szCs w:val="36"/>
          <w:u w:val="single"/>
        </w:rPr>
        <w:t>4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166FCF">
        <w:rPr>
          <w:rFonts w:hAnsi="ＭＳ 明朝" w:hint="eastAsia"/>
          <w:b/>
          <w:sz w:val="28"/>
          <w:szCs w:val="36"/>
          <w:u w:val="single"/>
        </w:rPr>
        <w:t>1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466329">
        <w:rPr>
          <w:rFonts w:hAnsi="ＭＳ 明朝" w:hint="eastAsia"/>
          <w:b/>
          <w:sz w:val="28"/>
          <w:szCs w:val="36"/>
          <w:u w:val="single"/>
        </w:rPr>
        <w:t>２</w:t>
      </w:r>
      <w:r w:rsidR="00166FCF">
        <w:rPr>
          <w:rFonts w:hAnsi="ＭＳ 明朝"/>
          <w:b/>
          <w:sz w:val="28"/>
          <w:szCs w:val="36"/>
          <w:u w:val="single"/>
        </w:rPr>
        <w:t>8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476E95">
        <w:rPr>
          <w:rFonts w:hAnsi="ＭＳ 明朝" w:hint="eastAsia"/>
          <w:b/>
          <w:sz w:val="28"/>
          <w:szCs w:val="36"/>
          <w:u w:val="single"/>
        </w:rPr>
        <w:t>金</w:t>
      </w:r>
      <w:r w:rsidR="00680F1B">
        <w:rPr>
          <w:rFonts w:hAnsi="ＭＳ 明朝" w:hint="eastAsia"/>
          <w:b/>
          <w:sz w:val="28"/>
          <w:szCs w:val="36"/>
          <w:u w:val="single"/>
        </w:rPr>
        <w:t>）</w:t>
      </w:r>
      <w:r w:rsidRPr="005A20B8">
        <w:rPr>
          <w:rFonts w:hAnsi="ＭＳ 明朝" w:hint="eastAsia"/>
          <w:sz w:val="28"/>
          <w:szCs w:val="36"/>
        </w:rPr>
        <w:t xml:space="preserve">　　</w:t>
      </w:r>
      <w:r>
        <w:rPr>
          <w:rFonts w:hAnsi="ＭＳ 明朝" w:hint="eastAsia"/>
          <w:sz w:val="36"/>
          <w:szCs w:val="36"/>
        </w:rPr>
        <w:t xml:space="preserve">　</w:t>
      </w:r>
    </w:p>
    <w:p w14:paraId="72DCE882" w14:textId="0D71E5FA" w:rsidR="00963FDE" w:rsidRPr="00943C49" w:rsidRDefault="00B37F2C" w:rsidP="00943C49"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 w:rsidR="00476E95">
        <w:rPr>
          <w:rFonts w:ascii="ＭＳ 明朝" w:hAnsi="ＭＳ 明朝" w:hint="eastAsia"/>
          <w:b/>
        </w:rPr>
        <w:t>st_</w:t>
      </w:r>
      <w:r w:rsidRPr="00C44280">
        <w:rPr>
          <w:sz w:val="28"/>
        </w:rPr>
        <w:t>tezuka@</w:t>
      </w:r>
      <w:r w:rsidR="00476E95">
        <w:rPr>
          <w:sz w:val="28"/>
        </w:rPr>
        <w:t>yahoo.co.jp</w:t>
      </w:r>
    </w:p>
    <w:sectPr w:rsidR="00963FDE" w:rsidRPr="00943C49" w:rsidSect="00D507FF">
      <w:headerReference w:type="default" r:id="rId8"/>
      <w:pgSz w:w="16840" w:h="11900" w:orient="landscape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5860" w14:textId="77777777" w:rsidR="00AE5AF8" w:rsidRDefault="00AE5AF8" w:rsidP="00194DEF">
      <w:r>
        <w:separator/>
      </w:r>
    </w:p>
  </w:endnote>
  <w:endnote w:type="continuationSeparator" w:id="0">
    <w:p w14:paraId="0DC84CA2" w14:textId="77777777" w:rsidR="00AE5AF8" w:rsidRDefault="00AE5AF8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9543" w14:textId="77777777" w:rsidR="00AE5AF8" w:rsidRDefault="00AE5AF8" w:rsidP="00194DEF">
      <w:r>
        <w:separator/>
      </w:r>
    </w:p>
  </w:footnote>
  <w:footnote w:type="continuationSeparator" w:id="0">
    <w:p w14:paraId="703922BE" w14:textId="77777777" w:rsidR="00AE5AF8" w:rsidRDefault="00AE5AF8" w:rsidP="0019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5511" w14:textId="77777777" w:rsidR="00D507FF" w:rsidRDefault="00D507FF" w:rsidP="00D507F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5E69"/>
    <w:multiLevelType w:val="hybridMultilevel"/>
    <w:tmpl w:val="E8B2B54E"/>
    <w:lvl w:ilvl="0" w:tplc="C1E4E8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DB119F"/>
    <w:multiLevelType w:val="hybridMultilevel"/>
    <w:tmpl w:val="DE061EFA"/>
    <w:lvl w:ilvl="0" w:tplc="54DCD92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E6"/>
    <w:rsid w:val="0001612B"/>
    <w:rsid w:val="00076DE7"/>
    <w:rsid w:val="00092433"/>
    <w:rsid w:val="000A3D99"/>
    <w:rsid w:val="000D07CB"/>
    <w:rsid w:val="00106D62"/>
    <w:rsid w:val="00140A24"/>
    <w:rsid w:val="00151AF7"/>
    <w:rsid w:val="00153685"/>
    <w:rsid w:val="00160C3E"/>
    <w:rsid w:val="00166FCF"/>
    <w:rsid w:val="00194DEF"/>
    <w:rsid w:val="001A7994"/>
    <w:rsid w:val="001F09E6"/>
    <w:rsid w:val="0023409B"/>
    <w:rsid w:val="002575B5"/>
    <w:rsid w:val="00263347"/>
    <w:rsid w:val="002D0D80"/>
    <w:rsid w:val="002D37DF"/>
    <w:rsid w:val="002D3EB8"/>
    <w:rsid w:val="002E4BEF"/>
    <w:rsid w:val="00335ABD"/>
    <w:rsid w:val="003372E6"/>
    <w:rsid w:val="003444F9"/>
    <w:rsid w:val="0036665B"/>
    <w:rsid w:val="00387E47"/>
    <w:rsid w:val="00392D96"/>
    <w:rsid w:val="003A686F"/>
    <w:rsid w:val="003B3D6F"/>
    <w:rsid w:val="0040414C"/>
    <w:rsid w:val="004356FB"/>
    <w:rsid w:val="00443AC8"/>
    <w:rsid w:val="00465992"/>
    <w:rsid w:val="00466329"/>
    <w:rsid w:val="00474BD6"/>
    <w:rsid w:val="004755B6"/>
    <w:rsid w:val="00476E95"/>
    <w:rsid w:val="004B33B5"/>
    <w:rsid w:val="004B5986"/>
    <w:rsid w:val="004C395F"/>
    <w:rsid w:val="004D3207"/>
    <w:rsid w:val="004D6F5C"/>
    <w:rsid w:val="004E0D10"/>
    <w:rsid w:val="004E3FD7"/>
    <w:rsid w:val="004F00EC"/>
    <w:rsid w:val="00507DB4"/>
    <w:rsid w:val="005517C4"/>
    <w:rsid w:val="005F6B2F"/>
    <w:rsid w:val="00607E7C"/>
    <w:rsid w:val="00615612"/>
    <w:rsid w:val="006353C0"/>
    <w:rsid w:val="00645476"/>
    <w:rsid w:val="0066469A"/>
    <w:rsid w:val="00680F1B"/>
    <w:rsid w:val="006947D8"/>
    <w:rsid w:val="006B2008"/>
    <w:rsid w:val="006B783E"/>
    <w:rsid w:val="006C75CC"/>
    <w:rsid w:val="00762383"/>
    <w:rsid w:val="007C1D99"/>
    <w:rsid w:val="007E186E"/>
    <w:rsid w:val="007E200F"/>
    <w:rsid w:val="007E4503"/>
    <w:rsid w:val="007F6620"/>
    <w:rsid w:val="0080464E"/>
    <w:rsid w:val="00870230"/>
    <w:rsid w:val="00893493"/>
    <w:rsid w:val="008C593A"/>
    <w:rsid w:val="00940BED"/>
    <w:rsid w:val="00941A8D"/>
    <w:rsid w:val="00943C49"/>
    <w:rsid w:val="009621E3"/>
    <w:rsid w:val="00963FDE"/>
    <w:rsid w:val="009702AE"/>
    <w:rsid w:val="00972A74"/>
    <w:rsid w:val="00977AB5"/>
    <w:rsid w:val="00987DDB"/>
    <w:rsid w:val="00997145"/>
    <w:rsid w:val="009A46A2"/>
    <w:rsid w:val="009B244D"/>
    <w:rsid w:val="009B35FB"/>
    <w:rsid w:val="009B5613"/>
    <w:rsid w:val="009C28B2"/>
    <w:rsid w:val="009D3AA6"/>
    <w:rsid w:val="009E7158"/>
    <w:rsid w:val="00A17BF4"/>
    <w:rsid w:val="00A23B68"/>
    <w:rsid w:val="00A675C3"/>
    <w:rsid w:val="00A77C49"/>
    <w:rsid w:val="00AC642B"/>
    <w:rsid w:val="00AE5AF8"/>
    <w:rsid w:val="00B10036"/>
    <w:rsid w:val="00B22929"/>
    <w:rsid w:val="00B37F2C"/>
    <w:rsid w:val="00B5362F"/>
    <w:rsid w:val="00B56867"/>
    <w:rsid w:val="00B86324"/>
    <w:rsid w:val="00B963A9"/>
    <w:rsid w:val="00BC4673"/>
    <w:rsid w:val="00C03EFB"/>
    <w:rsid w:val="00C048D7"/>
    <w:rsid w:val="00CA1739"/>
    <w:rsid w:val="00D0695C"/>
    <w:rsid w:val="00D507FF"/>
    <w:rsid w:val="00D52D15"/>
    <w:rsid w:val="00D81839"/>
    <w:rsid w:val="00DC151A"/>
    <w:rsid w:val="00DE2B2A"/>
    <w:rsid w:val="00DF498F"/>
    <w:rsid w:val="00E07AE6"/>
    <w:rsid w:val="00E2230D"/>
    <w:rsid w:val="00E52B3C"/>
    <w:rsid w:val="00E612A4"/>
    <w:rsid w:val="00E71BC1"/>
    <w:rsid w:val="00E73C36"/>
    <w:rsid w:val="00E81CA7"/>
    <w:rsid w:val="00EC6E0B"/>
    <w:rsid w:val="00ED06D5"/>
    <w:rsid w:val="00EE7AE4"/>
    <w:rsid w:val="00EF3EC3"/>
    <w:rsid w:val="00F01FA4"/>
    <w:rsid w:val="00F06AB9"/>
    <w:rsid w:val="00F10D9B"/>
    <w:rsid w:val="00F37E51"/>
    <w:rsid w:val="00F416A9"/>
    <w:rsid w:val="00F461DD"/>
    <w:rsid w:val="00F63995"/>
    <w:rsid w:val="00F858F3"/>
    <w:rsid w:val="00FA0A7E"/>
    <w:rsid w:val="00FB6D9B"/>
    <w:rsid w:val="00FE6798"/>
    <w:rsid w:val="00FF43B4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6BD02E"/>
  <w14:defaultImageDpi w14:val="300"/>
  <w15:docId w15:val="{545A2DDB-E879-45BC-BB67-10AA631C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unhideWhenUsed/>
    <w:rsid w:val="001A799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D06D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963FD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37F2C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46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2852-C271-C34A-86A5-1AB6AB10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5</cp:revision>
  <cp:lastPrinted>2021-06-11T08:48:00Z</cp:lastPrinted>
  <dcterms:created xsi:type="dcterms:W3CDTF">2021-08-01T07:53:00Z</dcterms:created>
  <dcterms:modified xsi:type="dcterms:W3CDTF">2022-01-12T05:18:00Z</dcterms:modified>
</cp:coreProperties>
</file>